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F9" w:rsidRPr="009E1B95" w:rsidRDefault="005C0BF9" w:rsidP="005C0BF9">
      <w:pPr>
        <w:tabs>
          <w:tab w:val="left" w:pos="1995"/>
          <w:tab w:val="center" w:pos="4819"/>
        </w:tabs>
        <w:jc w:val="center"/>
        <w:rPr>
          <w:rFonts w:ascii="宋体" w:hAnsi="宋体"/>
          <w:bCs/>
          <w:spacing w:val="72"/>
          <w:sz w:val="28"/>
          <w:szCs w:val="28"/>
        </w:rPr>
      </w:pPr>
      <w:r w:rsidRPr="009E1B95">
        <w:rPr>
          <w:rFonts w:ascii="宋体" w:hAnsi="宋体" w:hint="eastAsia"/>
          <w:bCs/>
          <w:spacing w:val="72"/>
          <w:sz w:val="28"/>
          <w:szCs w:val="28"/>
        </w:rPr>
        <w:t>广州</w:t>
      </w:r>
      <w:r w:rsidR="005909EA">
        <w:rPr>
          <w:rFonts w:ascii="宋体" w:hAnsi="宋体" w:hint="eastAsia"/>
          <w:bCs/>
          <w:spacing w:val="72"/>
          <w:sz w:val="28"/>
          <w:szCs w:val="28"/>
        </w:rPr>
        <w:t>爱孕记信息科技</w:t>
      </w:r>
      <w:r w:rsidRPr="009E1B95">
        <w:rPr>
          <w:rFonts w:ascii="宋体" w:hAnsi="宋体" w:hint="eastAsia"/>
          <w:bCs/>
          <w:spacing w:val="72"/>
          <w:sz w:val="28"/>
          <w:szCs w:val="28"/>
        </w:rPr>
        <w:t>有限公司</w:t>
      </w:r>
      <w:bookmarkStart w:id="0" w:name="_GoBack"/>
      <w:bookmarkEnd w:id="0"/>
    </w:p>
    <w:p w:rsidR="005C0BF9" w:rsidRPr="009E1B95" w:rsidRDefault="00A1540B" w:rsidP="005C0BF9">
      <w:pPr>
        <w:jc w:val="center"/>
        <w:rPr>
          <w:rFonts w:ascii="宋体" w:hAnsi="宋体"/>
          <w:bCs/>
          <w:spacing w:val="72"/>
          <w:szCs w:val="21"/>
        </w:rPr>
      </w:pPr>
      <w:r>
        <w:rPr>
          <w:rFonts w:ascii="宋体" w:hAnsi="宋体"/>
          <w:bCs/>
          <w:spacing w:val="72"/>
          <w:szCs w:val="21"/>
        </w:rPr>
        <w:pict>
          <v:rect id="_x0000_i1025" style="width:0;height:1.5pt" o:hralign="center" o:hrstd="t" o:hr="t" fillcolor="#a0a0a0" stroked="f"/>
        </w:pict>
      </w:r>
    </w:p>
    <w:p w:rsidR="005C0BF9" w:rsidRPr="00621520" w:rsidRDefault="005909EA" w:rsidP="005C0BF9">
      <w:pPr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YJ</w:t>
      </w:r>
      <w:r w:rsidR="005C0BF9" w:rsidRPr="00621520">
        <w:rPr>
          <w:rFonts w:ascii="宋体" w:hAnsi="宋体" w:hint="eastAsia"/>
          <w:szCs w:val="21"/>
        </w:rPr>
        <w:t>/</w:t>
      </w:r>
      <w:r w:rsidR="005C0BF9" w:rsidRPr="00621520">
        <w:rPr>
          <w:rFonts w:ascii="宋体" w:eastAsia="宋体" w:hAnsi="宋体" w:cs="宋体" w:hint="eastAsia"/>
          <w:szCs w:val="21"/>
        </w:rPr>
        <w:t xml:space="preserve"> QR423-00</w:t>
      </w:r>
      <w:r w:rsidR="005C0BF9">
        <w:rPr>
          <w:rFonts w:ascii="宋体" w:eastAsia="宋体" w:hAnsi="宋体" w:cs="宋体" w:hint="eastAsia"/>
          <w:szCs w:val="21"/>
        </w:rPr>
        <w:t>3</w:t>
      </w:r>
      <w:r w:rsidR="005C0BF9" w:rsidRPr="00621520">
        <w:rPr>
          <w:rFonts w:ascii="宋体" w:hAnsi="宋体" w:hint="eastAsia"/>
          <w:szCs w:val="21"/>
        </w:rPr>
        <w:t xml:space="preserve">   A/</w:t>
      </w:r>
      <w:r>
        <w:rPr>
          <w:rFonts w:ascii="宋体" w:hAnsi="宋体"/>
          <w:szCs w:val="21"/>
        </w:rPr>
        <w:t>0</w:t>
      </w:r>
    </w:p>
    <w:p w:rsidR="005F7BEA" w:rsidRPr="005C0BF9" w:rsidRDefault="004E4DC8">
      <w:pPr>
        <w:jc w:val="center"/>
        <w:rPr>
          <w:rFonts w:ascii="宋体" w:eastAsia="宋体" w:hAnsi="宋体" w:cs="宋体"/>
          <w:sz w:val="28"/>
          <w:szCs w:val="28"/>
        </w:rPr>
      </w:pPr>
      <w:r w:rsidRPr="005C0BF9">
        <w:rPr>
          <w:rFonts w:ascii="宋体" w:eastAsia="宋体" w:hAnsi="宋体" w:cs="宋体" w:hint="eastAsia"/>
          <w:sz w:val="28"/>
          <w:szCs w:val="28"/>
        </w:rPr>
        <w:t>文件发放/回收记录表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1039"/>
        <w:gridCol w:w="628"/>
        <w:gridCol w:w="1338"/>
        <w:gridCol w:w="1964"/>
        <w:gridCol w:w="1942"/>
        <w:gridCol w:w="22"/>
        <w:gridCol w:w="1964"/>
        <w:gridCol w:w="1964"/>
        <w:gridCol w:w="446"/>
        <w:gridCol w:w="1518"/>
        <w:gridCol w:w="41"/>
        <w:gridCol w:w="1924"/>
      </w:tblGrid>
      <w:tr w:rsidR="005F7BEA" w:rsidTr="005C0BF9">
        <w:trPr>
          <w:trHeight w:val="595"/>
        </w:trPr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:rsidR="005F7BEA" w:rsidRPr="00CF0F0B" w:rsidRDefault="004E4DC8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文件类别</w:t>
            </w:r>
          </w:p>
        </w:tc>
        <w:tc>
          <w:tcPr>
            <w:tcW w:w="13123" w:type="dxa"/>
            <w:gridSpan w:val="10"/>
            <w:tcBorders>
              <w:right w:val="single" w:sz="4" w:space="0" w:color="000000"/>
            </w:tcBorders>
            <w:vAlign w:val="center"/>
          </w:tcPr>
          <w:p w:rsidR="005F7BEA" w:rsidRPr="00CF0F0B" w:rsidRDefault="004E4DC8" w:rsidP="00BA3097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□质量手册</w:t>
            </w:r>
            <w:r w:rsidRPr="00CF0F0B">
              <w:rPr>
                <w:rFonts w:hint="eastAsia"/>
                <w:sz w:val="24"/>
              </w:rPr>
              <w:t xml:space="preserve">      </w:t>
            </w:r>
            <w:r w:rsidR="00BA3097" w:rsidRPr="00CF0F0B">
              <w:rPr>
                <w:rFonts w:hint="eastAsia"/>
                <w:sz w:val="24"/>
              </w:rPr>
              <w:t xml:space="preserve">   </w:t>
            </w:r>
            <w:r w:rsidRPr="00CF0F0B">
              <w:rPr>
                <w:rFonts w:hint="eastAsia"/>
                <w:sz w:val="24"/>
              </w:rPr>
              <w:t xml:space="preserve">   </w:t>
            </w:r>
            <w:r w:rsidRPr="00CF0F0B">
              <w:rPr>
                <w:rFonts w:hint="eastAsia"/>
                <w:sz w:val="24"/>
              </w:rPr>
              <w:t>□程序文件</w:t>
            </w:r>
            <w:r w:rsidRPr="00CF0F0B">
              <w:rPr>
                <w:rFonts w:hint="eastAsia"/>
                <w:sz w:val="24"/>
              </w:rPr>
              <w:t xml:space="preserve">      </w:t>
            </w:r>
            <w:r w:rsidR="00BA3097" w:rsidRPr="00CF0F0B">
              <w:rPr>
                <w:rFonts w:hint="eastAsia"/>
                <w:sz w:val="24"/>
              </w:rPr>
              <w:t xml:space="preserve"> </w:t>
            </w:r>
            <w:r w:rsidRPr="00CF0F0B">
              <w:rPr>
                <w:rFonts w:hint="eastAsia"/>
                <w:sz w:val="24"/>
              </w:rPr>
              <w:t xml:space="preserve"> </w:t>
            </w:r>
            <w:r w:rsidR="00BA3097" w:rsidRPr="00CF0F0B">
              <w:rPr>
                <w:rFonts w:hint="eastAsia"/>
                <w:sz w:val="24"/>
              </w:rPr>
              <w:t xml:space="preserve">  </w:t>
            </w:r>
            <w:r w:rsidRPr="00CF0F0B">
              <w:rPr>
                <w:rFonts w:hint="eastAsia"/>
                <w:sz w:val="24"/>
              </w:rPr>
              <w:t xml:space="preserve">   </w:t>
            </w:r>
            <w:r w:rsidRPr="00CF0F0B">
              <w:rPr>
                <w:rFonts w:hint="eastAsia"/>
                <w:sz w:val="24"/>
              </w:rPr>
              <w:t>□三级文件</w:t>
            </w:r>
            <w:r w:rsidRPr="00CF0F0B">
              <w:rPr>
                <w:rFonts w:hint="eastAsia"/>
                <w:sz w:val="24"/>
              </w:rPr>
              <w:t xml:space="preserve">              </w:t>
            </w:r>
            <w:r w:rsidRPr="00CF0F0B">
              <w:rPr>
                <w:rFonts w:hint="eastAsia"/>
                <w:sz w:val="24"/>
              </w:rPr>
              <w:t>□记录</w:t>
            </w:r>
            <w:r w:rsidRPr="00CF0F0B">
              <w:rPr>
                <w:rFonts w:hint="eastAsia"/>
                <w:sz w:val="24"/>
              </w:rPr>
              <w:t xml:space="preserve">    </w:t>
            </w:r>
            <w:r w:rsidR="00BA3097" w:rsidRPr="00CF0F0B">
              <w:rPr>
                <w:rFonts w:hint="eastAsia"/>
                <w:sz w:val="24"/>
              </w:rPr>
              <w:t xml:space="preserve">    </w:t>
            </w:r>
            <w:r w:rsidRPr="00CF0F0B">
              <w:rPr>
                <w:rFonts w:hint="eastAsia"/>
                <w:sz w:val="24"/>
              </w:rPr>
              <w:t xml:space="preserve">    </w:t>
            </w:r>
            <w:r w:rsidRPr="00CF0F0B">
              <w:rPr>
                <w:rFonts w:hint="eastAsia"/>
                <w:sz w:val="24"/>
              </w:rPr>
              <w:t>□其它</w:t>
            </w:r>
          </w:p>
        </w:tc>
      </w:tr>
      <w:tr w:rsidR="00443FA7" w:rsidTr="005C0BF9">
        <w:trPr>
          <w:trHeight w:val="595"/>
        </w:trPr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:rsidR="00A12CBC" w:rsidRPr="00CF0F0B" w:rsidRDefault="00A12CBC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文件名称</w:t>
            </w:r>
          </w:p>
        </w:tc>
        <w:tc>
          <w:tcPr>
            <w:tcW w:w="5244" w:type="dxa"/>
            <w:gridSpan w:val="3"/>
            <w:tcBorders>
              <w:right w:val="single" w:sz="4" w:space="0" w:color="auto"/>
            </w:tcBorders>
            <w:vAlign w:val="center"/>
          </w:tcPr>
          <w:p w:rsidR="00A12CBC" w:rsidRPr="00CF0F0B" w:rsidRDefault="00A12CBC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BC" w:rsidRPr="00CF0F0B" w:rsidRDefault="00D705D8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文件编号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BC" w:rsidRPr="00CF0F0B" w:rsidRDefault="00A12CB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BC" w:rsidRPr="00CF0F0B" w:rsidRDefault="00D705D8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发放版本号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2CBC" w:rsidRPr="00CF0F0B" w:rsidRDefault="00A12CBC">
            <w:pPr>
              <w:jc w:val="center"/>
              <w:rPr>
                <w:sz w:val="24"/>
              </w:rPr>
            </w:pPr>
          </w:p>
        </w:tc>
      </w:tr>
      <w:tr w:rsidR="00627C32" w:rsidTr="005C0BF9">
        <w:trPr>
          <w:trHeight w:val="595"/>
        </w:trPr>
        <w:tc>
          <w:tcPr>
            <w:tcW w:w="1039" w:type="dxa"/>
            <w:vMerge w:val="restart"/>
            <w:tcBorders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序号</w:t>
            </w:r>
          </w:p>
        </w:tc>
        <w:tc>
          <w:tcPr>
            <w:tcW w:w="7858" w:type="dxa"/>
            <w:gridSpan w:val="6"/>
            <w:tcBorders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新版本发放</w:t>
            </w:r>
          </w:p>
        </w:tc>
        <w:tc>
          <w:tcPr>
            <w:tcW w:w="58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  <w:r w:rsidRPr="00CF0F0B">
              <w:rPr>
                <w:sz w:val="24"/>
              </w:rPr>
              <w:t>旧版本回收</w:t>
            </w:r>
          </w:p>
        </w:tc>
      </w:tr>
      <w:tr w:rsidR="00627C32" w:rsidTr="005C0BF9">
        <w:trPr>
          <w:trHeight w:val="595"/>
        </w:trPr>
        <w:tc>
          <w:tcPr>
            <w:tcW w:w="1039" w:type="dxa"/>
            <w:vMerge/>
            <w:tcBorders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发放部门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发放形式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签收人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签收日期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  <w:r w:rsidRPr="00CF0F0B">
              <w:rPr>
                <w:sz w:val="24"/>
              </w:rPr>
              <w:t>被回收部门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  <w:r w:rsidRPr="00CF0F0B">
              <w:rPr>
                <w:sz w:val="24"/>
              </w:rPr>
              <w:t>回收人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Pr="00CF0F0B" w:rsidRDefault="00627C32" w:rsidP="00627C32">
            <w:pPr>
              <w:jc w:val="center"/>
              <w:rPr>
                <w:sz w:val="24"/>
              </w:rPr>
            </w:pPr>
            <w:r w:rsidRPr="00CF0F0B">
              <w:rPr>
                <w:rFonts w:hint="eastAsia"/>
                <w:sz w:val="24"/>
              </w:rPr>
              <w:t>回收日期</w:t>
            </w:r>
          </w:p>
        </w:tc>
      </w:tr>
      <w:tr w:rsidR="00627C32" w:rsidTr="005C0BF9">
        <w:trPr>
          <w:trHeight w:val="595"/>
        </w:trPr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627C32" w:rsidRDefault="00627C32" w:rsidP="008C134C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 w:rsidP="00627C32">
            <w:pPr>
              <w:rPr>
                <w:sz w:val="24"/>
              </w:rPr>
            </w:pPr>
          </w:p>
        </w:tc>
      </w:tr>
      <w:tr w:rsidR="00627C32" w:rsidTr="005C0BF9">
        <w:trPr>
          <w:trHeight w:val="595"/>
        </w:trPr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627C32" w:rsidRDefault="00627C32" w:rsidP="008C134C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 w:rsidP="00627C32">
            <w:pPr>
              <w:rPr>
                <w:sz w:val="24"/>
              </w:rPr>
            </w:pPr>
          </w:p>
        </w:tc>
      </w:tr>
      <w:tr w:rsidR="00627C32" w:rsidTr="005C0BF9">
        <w:trPr>
          <w:trHeight w:val="595"/>
        </w:trPr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627C32" w:rsidRDefault="00627C32" w:rsidP="008C134C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 w:rsidP="00627C32">
            <w:pPr>
              <w:rPr>
                <w:sz w:val="24"/>
              </w:rPr>
            </w:pPr>
          </w:p>
        </w:tc>
      </w:tr>
      <w:tr w:rsidR="00627C32" w:rsidTr="005C0BF9">
        <w:trPr>
          <w:trHeight w:val="595"/>
        </w:trPr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627C32" w:rsidRDefault="00627C32" w:rsidP="008C134C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 w:rsidP="00627C32">
            <w:pPr>
              <w:rPr>
                <w:sz w:val="24"/>
              </w:rPr>
            </w:pPr>
          </w:p>
        </w:tc>
      </w:tr>
      <w:tr w:rsidR="00627C32" w:rsidTr="005C0BF9">
        <w:trPr>
          <w:trHeight w:val="595"/>
        </w:trPr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627C32" w:rsidRDefault="00627C32" w:rsidP="008C134C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 w:rsidP="00627C32">
            <w:pPr>
              <w:rPr>
                <w:sz w:val="24"/>
              </w:rPr>
            </w:pPr>
          </w:p>
        </w:tc>
      </w:tr>
      <w:tr w:rsidR="00627C32" w:rsidTr="005C0BF9">
        <w:trPr>
          <w:trHeight w:val="595"/>
        </w:trPr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627C32" w:rsidRDefault="00627C32" w:rsidP="008C134C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 w:rsidP="00627C32">
            <w:pPr>
              <w:rPr>
                <w:sz w:val="24"/>
              </w:rPr>
            </w:pPr>
          </w:p>
        </w:tc>
      </w:tr>
      <w:tr w:rsidR="00627C32" w:rsidTr="005C0BF9">
        <w:trPr>
          <w:trHeight w:val="595"/>
        </w:trPr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627C32" w:rsidRDefault="00627C32" w:rsidP="008C134C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 w:rsidP="00627C32">
            <w:pPr>
              <w:rPr>
                <w:sz w:val="24"/>
              </w:rPr>
            </w:pPr>
          </w:p>
        </w:tc>
      </w:tr>
      <w:tr w:rsidR="00627C32" w:rsidTr="005C0BF9">
        <w:trPr>
          <w:trHeight w:val="595"/>
        </w:trPr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627C32" w:rsidRDefault="00627C32" w:rsidP="008C134C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C32" w:rsidRDefault="00627C32" w:rsidP="00627C32">
            <w:pPr>
              <w:rPr>
                <w:sz w:val="24"/>
              </w:rPr>
            </w:pPr>
          </w:p>
        </w:tc>
      </w:tr>
    </w:tbl>
    <w:p w:rsidR="005F7BEA" w:rsidRDefault="005F7BEA"/>
    <w:sectPr w:rsidR="005F7BEA" w:rsidSect="005C0BF9">
      <w:pgSz w:w="16838" w:h="11906" w:orient="landscape"/>
      <w:pgMar w:top="1134" w:right="1134" w:bottom="1134" w:left="1134" w:header="851" w:footer="850" w:gutter="0"/>
      <w:cols w:space="0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0B" w:rsidRDefault="00A1540B" w:rsidP="00A12CBC">
      <w:r>
        <w:separator/>
      </w:r>
    </w:p>
  </w:endnote>
  <w:endnote w:type="continuationSeparator" w:id="0">
    <w:p w:rsidR="00A1540B" w:rsidRDefault="00A1540B" w:rsidP="00A1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0B" w:rsidRDefault="00A1540B" w:rsidP="00A12CBC">
      <w:r>
        <w:separator/>
      </w:r>
    </w:p>
  </w:footnote>
  <w:footnote w:type="continuationSeparator" w:id="0">
    <w:p w:rsidR="00A1540B" w:rsidRDefault="00A1540B" w:rsidP="00A12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32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1AC31C8"/>
    <w:rsid w:val="00147AFC"/>
    <w:rsid w:val="0015525D"/>
    <w:rsid w:val="001A1C74"/>
    <w:rsid w:val="003627A1"/>
    <w:rsid w:val="00375C89"/>
    <w:rsid w:val="00443FA7"/>
    <w:rsid w:val="004E4DC8"/>
    <w:rsid w:val="00517720"/>
    <w:rsid w:val="005909EA"/>
    <w:rsid w:val="005C0BF9"/>
    <w:rsid w:val="005D4970"/>
    <w:rsid w:val="005F7BEA"/>
    <w:rsid w:val="00627C32"/>
    <w:rsid w:val="006964FC"/>
    <w:rsid w:val="008C134C"/>
    <w:rsid w:val="0098607A"/>
    <w:rsid w:val="00A12CBC"/>
    <w:rsid w:val="00A1540B"/>
    <w:rsid w:val="00BA3097"/>
    <w:rsid w:val="00CF0F0B"/>
    <w:rsid w:val="00D705D8"/>
    <w:rsid w:val="00EB555A"/>
    <w:rsid w:val="00F94E50"/>
    <w:rsid w:val="02AA7CB5"/>
    <w:rsid w:val="0770574F"/>
    <w:rsid w:val="1A1C65A6"/>
    <w:rsid w:val="1DC114EE"/>
    <w:rsid w:val="255B4C2C"/>
    <w:rsid w:val="2C25436A"/>
    <w:rsid w:val="31AC31C8"/>
    <w:rsid w:val="49605224"/>
    <w:rsid w:val="4E2D3CCD"/>
    <w:rsid w:val="54E5229F"/>
    <w:rsid w:val="5C0C26A9"/>
    <w:rsid w:val="5DEC510E"/>
    <w:rsid w:val="664711F1"/>
    <w:rsid w:val="691E573B"/>
    <w:rsid w:val="747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62266"/>
  <w15:docId w15:val="{0276471B-46B0-42DC-9D63-86E7E4E7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F7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2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12CB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A12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12CB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ED6AA-CBBF-4BAD-8EA8-F0DB6B37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0</Words>
  <Characters>2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a</cp:lastModifiedBy>
  <cp:revision>13</cp:revision>
  <dcterms:created xsi:type="dcterms:W3CDTF">2016-10-17T08:35:00Z</dcterms:created>
  <dcterms:modified xsi:type="dcterms:W3CDTF">2021-04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